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18"/>
          <w:szCs w:val="1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»</w:t>
      </w:r>
    </w:p>
    <w:p>
      <w:pPr>
        <w:pStyle w:val="Normal"/>
        <w:spacing w:before="200" w:after="20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Т З Ы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УКОВОДИТЕЛЯ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ознакомительной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16"/>
          <w:szCs w:val="16"/>
        </w:rPr>
        <w:tab/>
        <w:tab/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(указывается наименование практи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>Савченко Егора Владимирович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Фамилия Имя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культет   </w:t>
      </w:r>
      <w:r>
        <w:rPr>
          <w:rFonts w:cs="Times New Roman" w:ascii="Times New Roman" w:hAnsi="Times New Roman"/>
          <w:sz w:val="24"/>
          <w:szCs w:val="24"/>
          <w:u w:val="single"/>
        </w:rPr>
        <w:t>информационных технологий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Группа </w:t>
      </w:r>
      <w:r>
        <w:rPr>
          <w:rFonts w:cs="Times New Roman" w:ascii="Times New Roman" w:hAnsi="Times New Roman"/>
          <w:sz w:val="24"/>
          <w:szCs w:val="24"/>
          <w:u w:val="single"/>
        </w:rPr>
        <w:t>20215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Курс </w:t>
      </w:r>
      <w:r>
        <w:rPr>
          <w:rFonts w:cs="Times New Roman" w:ascii="Times New Roman" w:hAnsi="Times New Roman"/>
          <w:sz w:val="24"/>
          <w:szCs w:val="24"/>
          <w:u w:val="single"/>
        </w:rPr>
        <w:t>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     </w:t>
      </w:r>
      <w:r>
        <w:rPr>
          <w:rFonts w:cs="Times New Roman" w:ascii="Times New Roman" w:hAnsi="Times New Roman"/>
          <w:sz w:val="24"/>
          <w:szCs w:val="24"/>
          <w:u w:val="single"/>
        </w:rPr>
        <w:t>Систем информатики НГ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    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ность (профиль)      </w:t>
      </w:r>
      <w:r>
        <w:rPr>
          <w:rFonts w:eastAsia="Calibri" w:cs="Times New Roman" w:ascii="Times New Roman" w:hAnsi="Times New Roman"/>
          <w:u w:val="single"/>
          <w:lang w:eastAsia="x-none"/>
        </w:rPr>
        <w:t>Компьютерные науки и системо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рохождения практики </w:t>
      </w:r>
    </w:p>
    <w:p>
      <w:pPr>
        <w:pStyle w:val="Normal"/>
        <w:spacing w:lineRule="auto" w:line="240" w:before="0" w:after="0"/>
        <w:jc w:val="right"/>
        <w:rPr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ФГБУН Институт систем информатики им. А.П. Ершова СО РАН (ИСИ СО Р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      </w:t>
      </w:r>
      <w:r>
        <w:rPr>
          <w:rFonts w:cs="Times New Roman" w:ascii="Times New Roman" w:hAnsi="Times New Roman"/>
          <w:sz w:val="18"/>
          <w:szCs w:val="18"/>
        </w:rPr>
        <w:t>(наименование организации и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 обучающегося на практике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указывается только в случае трудоустрой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 индивидуального зад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Изучение методов оценивания сложности планов SQL запро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роходил(а) практику с «25» сентября 2023 года по «22» декабря 2023</w:t>
      </w:r>
      <w:bookmarkStart w:id="0" w:name="_GoBack"/>
      <w:bookmarkEnd w:id="0"/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г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6666"/>
        <w:gridCol w:w="565"/>
        <w:gridCol w:w="569"/>
        <w:gridCol w:w="565"/>
        <w:gridCol w:w="532"/>
      </w:tblGrid>
      <w:tr>
        <w:trPr>
          <w:trHeight w:val="255" w:hRule="atLeast"/>
        </w:trPr>
        <w:tc>
          <w:tcPr>
            <w:tcW w:w="6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казатели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ланируемые результаты обучения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ценка</w:t>
            </w:r>
          </w:p>
        </w:tc>
      </w:tr>
      <w:tr>
        <w:trPr>
          <w:trHeight w:val="255" w:hRule="atLeast"/>
        </w:trPr>
        <w:tc>
          <w:tcPr>
            <w:tcW w:w="6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знать основные актуальные российские и зарубежные источники информации в предметной области, состояние исследований в рамках предметной области, основные аналоги решения поставленной задач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 умеет грамотно и обоснованно сделать обзор существующих решений для конкретной задачи профессиональной обла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уметь произвести сравнение разрабатываемого решения для задачи в предметной области с аналогами, используя информацию из достоверных источник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способен оценивать и планировать ресурсы для решения поставленных задач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у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меть сформировать и предоставить необходимые отчетные материалы по практике в соответствии с требованиями по срокам и содержанию, указанным в индивидуальном задании на практик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6.3 В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 уметь самостоятельно выполнить объем работ, указанных в индивидуальном задании на практику, в соответствии с заданными сроками и требованиями к содержан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С – 2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С- 2.1 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уметь применять на практике инструментальные средства, необходимые для решения конкретных задач, сформулированных в индивидуальном задании на практик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КС 2.2 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у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меть применять на практике актуальные технологии программирования, необходимые для решения конкретных задач, в соответствии с индивидуальным заданием на практик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3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ВАЯ 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отлично, хорошо, удовлетворительно, неудовлетворительно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24"/>
          <w:szCs w:val="24"/>
        </w:rPr>
        <w:t>*</w:t>
      </w:r>
      <w:r>
        <w:rPr>
          <w:rFonts w:cs="Times New Roman" w:ascii="Times New Roman" w:hAnsi="Times New Roman"/>
          <w:sz w:val="18"/>
          <w:szCs w:val="18"/>
        </w:rPr>
        <w:t>перечислить результаты, запланированные в  программе практики и в индивидуальном зад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 </w:t>
      </w:r>
      <w:r>
        <w:rPr>
          <w:rFonts w:eastAsia="Calibri" w:cs="Times New Roman" w:ascii="Times New Roman" w:hAnsi="Times New Roman"/>
          <w:b w:val="false"/>
          <w:bCs w:val="false"/>
          <w:u w:val="single"/>
          <w:lang w:eastAsia="ru-RU"/>
        </w:rPr>
        <w:t>ФГБУН Институт систем информатики им. А.П. Ершова СО РАН (ИСИ СО Р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ab/>
        <w:tab/>
        <w:tab/>
        <w:tab/>
        <w:tab/>
        <w:t xml:space="preserve">                 </w:t>
      </w: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  <w:t>(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______________ </w:t>
        <w:tab/>
        <w:t>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должность) </w:t>
        <w:tab/>
        <w:tab/>
        <w:tab/>
        <w:tab/>
        <w:tab/>
        <w:tab/>
        <w:t>(подпись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>, расшифровка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0"/>
          <w:szCs w:val="20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ТРУКТУРА ОТЗЫВА</w:t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 заполняется на компьютере. В отзыве должны быть отражен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яемые студентом профессиональные задач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тезисов научных докладов и публикаций (если предусмотрено программой практики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ценка сформированности планируемых результатов обучени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61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c61c4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2F79-D038-4AEA-BA48-4D20B71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3.7.2$Linux_X86_64 LibreOffice_project/30$Build-2</Application>
  <AppVersion>15.0000</AppVersion>
  <Pages>3</Pages>
  <Words>622</Words>
  <Characters>6061</Characters>
  <CharactersWithSpaces>6757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1:46:00Z</dcterms:created>
  <dc:creator>user</dc:creator>
  <dc:description/>
  <dc:language>en-US</dc:language>
  <cp:lastModifiedBy/>
  <dcterms:modified xsi:type="dcterms:W3CDTF">2023-12-17T23:44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